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91" w:rsidRDefault="00642AC0" w:rsidP="0075209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RÍCULUM VITAE</w:t>
      </w:r>
    </w:p>
    <w:p w:rsidR="00A53B91" w:rsidRDefault="00642AC0">
      <w:pPr>
        <w:spacing w:after="0" w:line="240" w:lineRule="auto"/>
        <w:jc w:val="center"/>
        <w:rPr>
          <w:rFonts w:ascii="Arial" w:eastAsia="Arial" w:hAnsi="Arial" w:cs="Arial"/>
          <w:b/>
          <w:sz w:val="8"/>
          <w:szCs w:val="8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8"/>
          <w:szCs w:val="8"/>
        </w:rPr>
        <w:t>VERSION</w:t>
      </w:r>
      <w:proofErr w:type="spellEnd"/>
      <w:r>
        <w:rPr>
          <w:rFonts w:ascii="Arial" w:eastAsia="Arial" w:hAnsi="Arial" w:cs="Arial"/>
          <w:b/>
          <w:sz w:val="8"/>
          <w:szCs w:val="8"/>
        </w:rPr>
        <w:t xml:space="preserve"> PÚBLICA  </w:t>
      </w:r>
    </w:p>
    <w:p w:rsidR="00A53B91" w:rsidRDefault="00A53B9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53B91" w:rsidRDefault="00A53B9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998"/>
      </w:tblGrid>
      <w:tr w:rsidR="00A53B91">
        <w:tc>
          <w:tcPr>
            <w:tcW w:w="2830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5998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JOSÉ EMILIO MORALES GABRIEL</w:t>
            </w:r>
          </w:p>
        </w:tc>
      </w:tr>
      <w:tr w:rsidR="00A53B91">
        <w:tc>
          <w:tcPr>
            <w:tcW w:w="2830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VEL O PUESTO:</w:t>
            </w:r>
          </w:p>
        </w:tc>
        <w:tc>
          <w:tcPr>
            <w:tcW w:w="5998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GILANTE</w:t>
            </w:r>
          </w:p>
        </w:tc>
      </w:tr>
      <w:tr w:rsidR="00A53B91">
        <w:tc>
          <w:tcPr>
            <w:tcW w:w="2830" w:type="dxa"/>
          </w:tcPr>
          <w:p w:rsidR="00A53B91" w:rsidRDefault="00642A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5998" w:type="dxa"/>
          </w:tcPr>
          <w:p w:rsidR="00A53B91" w:rsidRDefault="0038508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oseemiliomoralesgabriel@hotmail.com</w:t>
            </w:r>
            <w:proofErr w:type="spellEnd"/>
          </w:p>
        </w:tc>
      </w:tr>
      <w:tr w:rsidR="00A53B91">
        <w:tc>
          <w:tcPr>
            <w:tcW w:w="2830" w:type="dxa"/>
          </w:tcPr>
          <w:p w:rsidR="00A53B91" w:rsidRDefault="00642A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OFICIAL:</w:t>
            </w:r>
          </w:p>
        </w:tc>
        <w:tc>
          <w:tcPr>
            <w:tcW w:w="5998" w:type="dxa"/>
          </w:tcPr>
          <w:p w:rsidR="00A53B91" w:rsidRPr="00E649E9" w:rsidRDefault="00E649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449512160336</w:t>
            </w:r>
          </w:p>
        </w:tc>
      </w:tr>
    </w:tbl>
    <w:p w:rsidR="00A53B91" w:rsidRDefault="00A53B9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47"/>
      </w:tblGrid>
      <w:tr w:rsidR="00A53B91">
        <w:tc>
          <w:tcPr>
            <w:tcW w:w="3681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VEL MÁXIMO DE ESTUDIOS CON DOCUMENTO COMPROBATOR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HILLERATO</w:t>
            </w:r>
          </w:p>
        </w:tc>
      </w:tr>
    </w:tbl>
    <w:p w:rsidR="00A53B91" w:rsidRDefault="00A53B9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3B91" w:rsidRDefault="00A53B91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rPr>
          <w:trHeight w:val="439"/>
        </w:trPr>
        <w:tc>
          <w:tcPr>
            <w:tcW w:w="8828" w:type="dxa"/>
            <w:gridSpan w:val="2"/>
          </w:tcPr>
          <w:p w:rsidR="00A53B91" w:rsidRDefault="00642AC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RIENCIA LABORAL TRES ÚLTIMOS EMPLEOS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 L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 EMPRES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TAURANT </w:t>
            </w:r>
            <w:r w:rsidR="006B0C82"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</w:rPr>
              <w:t>LA TOSCANA</w:t>
            </w:r>
            <w:r w:rsidR="006B0C82">
              <w:rPr>
                <w:rFonts w:ascii="Arial" w:eastAsia="Arial" w:hAnsi="Arial" w:cs="Arial"/>
                <w:sz w:val="20"/>
                <w:szCs w:val="20"/>
              </w:rPr>
              <w:t>” 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ESENTE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 PUESTO DESEMPEÑAD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ERO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IC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E649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UBRE 2018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IEMBRE 2018</w:t>
            </w:r>
          </w:p>
        </w:tc>
      </w:tr>
    </w:tbl>
    <w:p w:rsidR="00A53B91" w:rsidRDefault="00A53B91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 L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 EMPRES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TEL “POSADA REAL”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 PUESTO DESEMPEÑAD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CINERO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ICIO: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IO 2018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UBRE 2018</w:t>
            </w:r>
          </w:p>
        </w:tc>
      </w:tr>
    </w:tbl>
    <w:p w:rsidR="00A53B91" w:rsidRDefault="00A53B91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 L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STITUC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 EMPRESA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TAL “LA NORIA”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 PUESTO DESEMPEÑAD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ERO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ICIO: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IO 2016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6B0C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IO 2018</w:t>
            </w:r>
          </w:p>
        </w:tc>
      </w:tr>
    </w:tbl>
    <w:p w:rsidR="00A53B91" w:rsidRDefault="00A53B91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rPr>
          <w:trHeight w:val="499"/>
        </w:trPr>
        <w:tc>
          <w:tcPr>
            <w:tcW w:w="8828" w:type="dxa"/>
            <w:gridSpan w:val="2"/>
          </w:tcPr>
          <w:p w:rsidR="00A53B91" w:rsidRDefault="00642AC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ORMAC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TRES ÚLTIMOS CURSOS</w:t>
            </w: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CURSO: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IC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 LA INSTITUCIÓN QUE IMPARTIÓ EL CURS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3B91" w:rsidRDefault="00A53B91"/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CURSO: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IC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 LA INSTITUCIÓN QUE IMPARTIÓ EL CURS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3B91" w:rsidRDefault="00752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0015</wp:posOffset>
            </wp:positionH>
            <wp:positionV relativeFrom="paragraph">
              <wp:posOffset>651079</wp:posOffset>
            </wp:positionV>
            <wp:extent cx="1127061" cy="1990134"/>
            <wp:effectExtent l="6350" t="0" r="381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615_125535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57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7" t="23587" r="22042" b="17470"/>
                    <a:stretch/>
                  </pic:blipFill>
                  <pic:spPr bwMode="auto">
                    <a:xfrm rot="5400000">
                      <a:off x="0" y="0"/>
                      <a:ext cx="1127061" cy="19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CURSO: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IC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IN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3B91">
        <w:tc>
          <w:tcPr>
            <w:tcW w:w="4414" w:type="dxa"/>
          </w:tcPr>
          <w:p w:rsidR="00A53B91" w:rsidRDefault="00642A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 LA INSTITUCIÓN QUE IMPARTIÓ EL CURS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A53B91" w:rsidRDefault="00A53B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3B91" w:rsidRPr="00642AC0" w:rsidRDefault="00A53B91" w:rsidP="0075209E">
      <w:bookmarkStart w:id="1" w:name="_GoBack"/>
      <w:bookmarkEnd w:id="1"/>
    </w:p>
    <w:sectPr w:rsidR="00A53B91" w:rsidRPr="00642AC0">
      <w:pgSz w:w="12240" w:h="15840"/>
      <w:pgMar w:top="851" w:right="1418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91"/>
    <w:rsid w:val="00385083"/>
    <w:rsid w:val="00642AC0"/>
    <w:rsid w:val="006B0C82"/>
    <w:rsid w:val="0075209E"/>
    <w:rsid w:val="00A53B91"/>
    <w:rsid w:val="00E6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A245"/>
  <w15:docId w15:val="{2337EB48-CF4D-D647-B03D-65B7BC43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348A-455A-4175-B76C-94E0468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</dc:creator>
  <cp:lastModifiedBy>OEM</cp:lastModifiedBy>
  <cp:revision>4</cp:revision>
  <dcterms:created xsi:type="dcterms:W3CDTF">2023-06-15T18:58:00Z</dcterms:created>
  <dcterms:modified xsi:type="dcterms:W3CDTF">2023-06-15T19:09:00Z</dcterms:modified>
</cp:coreProperties>
</file>